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与中国民俗学派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与中国民俗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22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钟敬文与中国民俗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